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AA" w:rsidRPr="001439AA" w:rsidRDefault="001439AA" w:rsidP="001439AA">
      <w:pPr>
        <w:tabs>
          <w:tab w:val="left" w:pos="9630"/>
        </w:tabs>
        <w:spacing w:after="0" w:line="259" w:lineRule="auto"/>
        <w:ind w:left="0" w:firstLine="0"/>
        <w:jc w:val="center"/>
        <w:rPr>
          <w:sz w:val="36"/>
          <w:szCs w:val="3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5C59C" wp14:editId="2D8AB782">
                <wp:simplePos x="0" y="0"/>
                <wp:positionH relativeFrom="column">
                  <wp:posOffset>5160645</wp:posOffset>
                </wp:positionH>
                <wp:positionV relativeFrom="paragraph">
                  <wp:posOffset>-461</wp:posOffset>
                </wp:positionV>
                <wp:extent cx="1988127" cy="284018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27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9AA" w:rsidRDefault="001439AA" w:rsidP="001439AA">
                            <w:pPr>
                              <w:spacing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982DAA">
                              <w:rPr>
                                <w:b/>
                              </w:rPr>
                              <w:t>Yara.farhat17@gmail.com</w:t>
                            </w:r>
                          </w:p>
                          <w:p w:rsidR="001439AA" w:rsidRDefault="001439AA" w:rsidP="001439AA">
                            <w:pPr>
                              <w:spacing w:after="0" w:line="240" w:lineRule="auto"/>
                              <w:ind w:left="-5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</w:p>
                          <w:p w:rsidR="001439AA" w:rsidRPr="004062D0" w:rsidRDefault="001439AA" w:rsidP="004062D0">
                            <w:pPr>
                              <w:spacing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5C59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6.35pt;margin-top:-.05pt;width:156.5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" filled="f" stroked="f" strokeweight=".5pt">
                <v:textbox>
                  <w:txbxContent>
                    <w:p w:rsidR="001439AA" w:rsidRDefault="001439AA" w:rsidP="001439AA">
                      <w:pPr>
                        <w:spacing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Pr="00982DAA">
                        <w:rPr>
                          <w:b/>
                        </w:rPr>
                        <w:t>Yara.farhat17@gmail.com</w:t>
                      </w:r>
                    </w:p>
                    <w:p w:rsidR="001439AA" w:rsidRDefault="001439AA" w:rsidP="001439AA">
                      <w:pPr>
                        <w:spacing w:after="0" w:line="240" w:lineRule="auto"/>
                        <w:ind w:left="-5"/>
                        <w:jc w:val="center"/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                     </w:t>
                      </w:r>
                    </w:p>
                    <w:p w:rsidR="001439AA" w:rsidRPr="004062D0" w:rsidRDefault="001439AA" w:rsidP="004062D0">
                      <w:pPr>
                        <w:spacing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341E2" wp14:editId="69537528">
                <wp:simplePos x="0" y="0"/>
                <wp:positionH relativeFrom="column">
                  <wp:posOffset>5160818</wp:posOffset>
                </wp:positionH>
                <wp:positionV relativeFrom="paragraph">
                  <wp:posOffset>-360217</wp:posOffset>
                </wp:positionV>
                <wp:extent cx="1988127" cy="284018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27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2D0" w:rsidRDefault="004062D0" w:rsidP="004062D0">
                            <w:pPr>
                              <w:spacing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Tel: +96170-593133 </w:t>
                            </w:r>
                          </w:p>
                          <w:p w:rsidR="004062D0" w:rsidRDefault="004062D0" w:rsidP="001439AA">
                            <w:pPr>
                              <w:spacing w:after="0" w:line="240" w:lineRule="auto"/>
                              <w:ind w:left="-5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</w:p>
                          <w:p w:rsidR="004062D0" w:rsidRPr="004062D0" w:rsidRDefault="004062D0" w:rsidP="004062D0">
                            <w:pPr>
                              <w:spacing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41E2" id="Text Box 7" o:spid="_x0000_s1027" type="#_x0000_t202" style="position:absolute;left:0;text-align:left;margin-left:406.35pt;margin-top:-28.35pt;width:156.5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" filled="f" stroked="f" strokeweight=".5pt">
                <v:textbox>
                  <w:txbxContent>
                    <w:p w:rsidR="004062D0" w:rsidRDefault="004062D0" w:rsidP="004062D0">
                      <w:pPr>
                        <w:spacing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Tel: +96170-593133 </w:t>
                      </w:r>
                    </w:p>
                    <w:p w:rsidR="004062D0" w:rsidRDefault="004062D0" w:rsidP="001439AA">
                      <w:pPr>
                        <w:spacing w:after="0" w:line="240" w:lineRule="auto"/>
                        <w:ind w:left="-5"/>
                        <w:jc w:val="center"/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                     </w:t>
                      </w:r>
                    </w:p>
                    <w:p w:rsidR="004062D0" w:rsidRPr="004062D0" w:rsidRDefault="004062D0" w:rsidP="004062D0">
                      <w:pPr>
                        <w:spacing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>Y</w:t>
      </w:r>
      <w:r w:rsidRPr="001439AA">
        <w:rPr>
          <w:b/>
          <w:sz w:val="36"/>
          <w:szCs w:val="36"/>
        </w:rPr>
        <w:t>ara Farhat</w:t>
      </w:r>
      <w:bookmarkStart w:id="0" w:name="_GoBack"/>
      <w:bookmarkEnd w:id="0"/>
    </w:p>
    <w:p w:rsidR="00F62242" w:rsidRPr="00982DAA" w:rsidRDefault="00F62242" w:rsidP="001439AA">
      <w:pPr>
        <w:spacing w:after="0" w:line="259" w:lineRule="auto"/>
        <w:ind w:left="0" w:firstLine="0"/>
      </w:pPr>
    </w:p>
    <w:p w:rsidR="00180A65" w:rsidRDefault="0074779F" w:rsidP="0048035E">
      <w:pPr>
        <w:pStyle w:val="Heading1"/>
        <w:ind w:left="0" w:firstLine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67970</wp:posOffset>
                </wp:positionV>
                <wp:extent cx="68046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3064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1.1pt" to="534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84E61">
        <w:t>Profile</w:t>
      </w:r>
    </w:p>
    <w:p w:rsidR="00E84E61" w:rsidRPr="00E84E61" w:rsidRDefault="00E84E61" w:rsidP="00E84E61">
      <w:pPr>
        <w:pStyle w:val="Heading1"/>
        <w:ind w:left="0" w:firstLine="0"/>
        <w:rPr>
          <w:sz w:val="22"/>
        </w:rPr>
      </w:pPr>
      <w:r w:rsidRPr="00E84E61">
        <w:rPr>
          <w:sz w:val="22"/>
        </w:rPr>
        <w:t>Coming from an architecture background I design with a human first mindset. I am passionate about creating functional and aesthetic design experiences and excited about the opportunities in UX UI design.</w:t>
      </w:r>
    </w:p>
    <w:p w:rsidR="00E84E61" w:rsidRDefault="00E84E61" w:rsidP="00E84E61">
      <w:pPr>
        <w:pStyle w:val="Heading1"/>
        <w:ind w:left="-5"/>
        <w:rPr>
          <w:sz w:val="22"/>
        </w:rPr>
      </w:pPr>
      <w:r w:rsidRPr="00E84E61">
        <w:rPr>
          <w:sz w:val="22"/>
        </w:rPr>
        <w:t>I have always enjoyed engaging both the creative and analytical parts of my brain. I have systematic thinking ability and I like to go wild with exploration, iterations, and learning by doing in a tech company</w:t>
      </w:r>
    </w:p>
    <w:p w:rsidR="00E84E61" w:rsidRDefault="00E84E61" w:rsidP="00E84E61">
      <w:pPr>
        <w:pStyle w:val="Heading1"/>
        <w:ind w:left="-5"/>
        <w:rPr>
          <w:sz w:val="22"/>
        </w:rPr>
      </w:pPr>
    </w:p>
    <w:p w:rsidR="0074779F" w:rsidRDefault="0074779F" w:rsidP="00E84E61">
      <w:pPr>
        <w:pStyle w:val="Heading1"/>
        <w:ind w:left="-5"/>
        <w:rPr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6855</wp:posOffset>
                </wp:positionV>
                <wp:extent cx="68046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341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8.65pt" to="534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11A19">
        <w:t xml:space="preserve">Educational background  </w:t>
      </w:r>
      <w:r w:rsidR="00A11A19">
        <w:rPr>
          <w:color w:val="FF0000"/>
          <w:sz w:val="24"/>
        </w:rPr>
        <w:t xml:space="preserve"> </w:t>
      </w:r>
    </w:p>
    <w:p w:rsidR="00264D9E" w:rsidRPr="00982DAA" w:rsidRDefault="00C476F8" w:rsidP="00E84E61">
      <w:pPr>
        <w:spacing w:after="0" w:line="259" w:lineRule="auto"/>
        <w:ind w:left="0" w:firstLine="0"/>
        <w:rPr>
          <w:b/>
        </w:rPr>
      </w:pPr>
      <w:r>
        <w:rPr>
          <w:b/>
        </w:rPr>
        <w:t>-</w:t>
      </w:r>
      <w:r w:rsidR="00264D9E">
        <w:rPr>
          <w:b/>
        </w:rPr>
        <w:t>Self-taught</w:t>
      </w:r>
      <w:r>
        <w:rPr>
          <w:b/>
        </w:rPr>
        <w:t xml:space="preserve"> </w:t>
      </w:r>
      <w:r w:rsidR="00180A65">
        <w:rPr>
          <w:b/>
        </w:rPr>
        <w:t xml:space="preserve">UX/UI </w:t>
      </w:r>
      <w:r w:rsidR="00264D9E">
        <w:rPr>
          <w:b/>
        </w:rPr>
        <w:t xml:space="preserve">designer </w:t>
      </w:r>
      <w:r>
        <w:rPr>
          <w:b/>
        </w:rPr>
        <w:t xml:space="preserve"> </w:t>
      </w:r>
    </w:p>
    <w:p w:rsidR="00F62242" w:rsidRPr="00180A65" w:rsidRDefault="00A11A19" w:rsidP="0074779F">
      <w:pPr>
        <w:spacing w:after="0" w:line="259" w:lineRule="auto"/>
        <w:ind w:left="0" w:firstLine="0"/>
        <w:rPr>
          <w:lang w:val="fr-FR"/>
        </w:rPr>
      </w:pPr>
      <w:r w:rsidRPr="00180A65">
        <w:rPr>
          <w:b/>
          <w:lang w:val="fr-FR"/>
        </w:rPr>
        <w:t xml:space="preserve">-Académie Libanaise des beaux-arts –Alba </w:t>
      </w:r>
      <w:proofErr w:type="spellStart"/>
      <w:r w:rsidRPr="00180A65">
        <w:rPr>
          <w:b/>
          <w:lang w:val="fr-FR"/>
        </w:rPr>
        <w:t>Balamand</w:t>
      </w:r>
      <w:proofErr w:type="spellEnd"/>
      <w:r w:rsidRPr="00180A65">
        <w:rPr>
          <w:lang w:val="fr-FR"/>
        </w:rPr>
        <w:t xml:space="preserve"> </w:t>
      </w:r>
    </w:p>
    <w:p w:rsidR="00264D9E" w:rsidRDefault="006D3218" w:rsidP="00E84E61">
      <w:pPr>
        <w:ind w:left="-5"/>
      </w:pPr>
      <w:r>
        <w:t>School of Architecture -</w:t>
      </w:r>
      <w:r w:rsidR="00142CE2">
        <w:t>Graduate</w:t>
      </w:r>
      <w:r w:rsidR="00A11A19">
        <w:t xml:space="preserve">-Class of 2020  </w:t>
      </w:r>
    </w:p>
    <w:p w:rsidR="00AC7EF5" w:rsidRPr="00982DAA" w:rsidRDefault="00AC7EF5" w:rsidP="00AC7EF5">
      <w:pPr>
        <w:spacing w:after="0" w:line="259" w:lineRule="auto"/>
        <w:ind w:left="0" w:firstLine="0"/>
        <w:rPr>
          <w:b/>
          <w:lang w:val="fr-FR"/>
        </w:rPr>
      </w:pPr>
      <w:r w:rsidRPr="00982DAA">
        <w:rPr>
          <w:b/>
          <w:lang w:val="fr-FR"/>
        </w:rPr>
        <w:t xml:space="preserve">-Collège des </w:t>
      </w:r>
      <w:r w:rsidR="00982DAA" w:rsidRPr="00982DAA">
        <w:rPr>
          <w:b/>
          <w:lang w:val="fr-FR"/>
        </w:rPr>
        <w:t>sœurs</w:t>
      </w:r>
      <w:r w:rsidRPr="00982DAA">
        <w:rPr>
          <w:b/>
          <w:lang w:val="fr-FR"/>
        </w:rPr>
        <w:t xml:space="preserve"> du Rosaire –Mountazah </w:t>
      </w:r>
    </w:p>
    <w:p w:rsidR="00142CE2" w:rsidRDefault="00AC7EF5" w:rsidP="0048035E">
      <w:r w:rsidRPr="00AC7EF5">
        <w:t xml:space="preserve">Baccalaureate Certificate –Class of 2014 </w:t>
      </w:r>
    </w:p>
    <w:p w:rsidR="00E84E61" w:rsidRDefault="00E84E61" w:rsidP="0048035E"/>
    <w:p w:rsidR="00E84E61" w:rsidRDefault="00E84E61" w:rsidP="00E84E61">
      <w:pPr>
        <w:pStyle w:val="Heading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B4E7F" wp14:editId="2F6F1FA0">
                <wp:simplePos x="0" y="0"/>
                <wp:positionH relativeFrom="column">
                  <wp:posOffset>-1905</wp:posOffset>
                </wp:positionH>
                <wp:positionV relativeFrom="paragraph">
                  <wp:posOffset>266122</wp:posOffset>
                </wp:positionV>
                <wp:extent cx="6842760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3D165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0.95pt" to="538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>Work</w:t>
      </w:r>
      <w:r>
        <w:t xml:space="preserve"> experience</w:t>
      </w:r>
    </w:p>
    <w:p w:rsidR="00E84E61" w:rsidRPr="00E84E61" w:rsidRDefault="00E84E61" w:rsidP="00E84E61">
      <w:pPr>
        <w:rPr>
          <w:b/>
          <w:bCs/>
        </w:rPr>
      </w:pPr>
      <w:r w:rsidRPr="00E84E61">
        <w:rPr>
          <w:b/>
          <w:bCs/>
        </w:rPr>
        <w:t>UI/UX Design Intern</w:t>
      </w:r>
    </w:p>
    <w:p w:rsidR="00E84E61" w:rsidRDefault="00E84E61" w:rsidP="00E84E61">
      <w:proofErr w:type="spellStart"/>
      <w:r>
        <w:t>Turquoic</w:t>
      </w:r>
      <w:proofErr w:type="spellEnd"/>
      <w:r>
        <w:t xml:space="preserve"> - </w:t>
      </w:r>
      <w:r w:rsidR="001439AA">
        <w:t>United Arab Emirates</w:t>
      </w:r>
      <w:r>
        <w:t xml:space="preserve"> -Dubai </w:t>
      </w:r>
      <w:r w:rsidR="001439AA">
        <w:t>–</w:t>
      </w:r>
      <w:r>
        <w:t>Sharjah</w:t>
      </w:r>
      <w:r w:rsidR="001439AA">
        <w:t xml:space="preserve"> (remote)</w:t>
      </w:r>
    </w:p>
    <w:p w:rsidR="00E84E61" w:rsidRDefault="00E84E61" w:rsidP="00E84E61">
      <w:r>
        <w:t>November 2020 to Present</w:t>
      </w:r>
    </w:p>
    <w:p w:rsidR="00E84E61" w:rsidRDefault="00E84E61" w:rsidP="00E84E61">
      <w:pPr>
        <w:spacing w:line="240" w:lineRule="auto"/>
      </w:pPr>
    </w:p>
    <w:p w:rsidR="00E84E61" w:rsidRDefault="00E84E61" w:rsidP="00E84E61">
      <w:pPr>
        <w:spacing w:line="240" w:lineRule="auto"/>
      </w:pPr>
      <w:r>
        <w:t>-</w:t>
      </w:r>
      <w:r>
        <w:t>Design principles training:</w:t>
      </w:r>
      <w:r>
        <w:t xml:space="preserve"> Using Adobe </w:t>
      </w:r>
      <w:r w:rsidR="001439AA">
        <w:t>XD,</w:t>
      </w:r>
      <w:r>
        <w:t xml:space="preserve"> Fi</w:t>
      </w:r>
      <w:r>
        <w:t>gma and</w:t>
      </w:r>
      <w:r>
        <w:t xml:space="preserve"> Adobe</w:t>
      </w:r>
      <w:r>
        <w:t xml:space="preserve"> illustrator</w:t>
      </w:r>
    </w:p>
    <w:p w:rsidR="00E84E61" w:rsidRDefault="00E84E61" w:rsidP="00E84E61">
      <w:pPr>
        <w:spacing w:line="240" w:lineRule="auto"/>
      </w:pPr>
      <w:r>
        <w:t>-</w:t>
      </w:r>
      <w:r>
        <w:t>Worked on th</w:t>
      </w:r>
      <w:r>
        <w:t>e visual</w:t>
      </w:r>
      <w:r>
        <w:t xml:space="preserve"> redesign of a financial </w:t>
      </w:r>
      <w:r>
        <w:t>website:</w:t>
      </w:r>
      <w:r>
        <w:t xml:space="preserve"> Bank market</w:t>
      </w:r>
    </w:p>
    <w:p w:rsidR="00E84E61" w:rsidRDefault="00E84E61" w:rsidP="00E84E61">
      <w:pPr>
        <w:spacing w:line="240" w:lineRule="auto"/>
      </w:pPr>
      <w:r>
        <w:t>-</w:t>
      </w:r>
      <w:r>
        <w:t xml:space="preserve">Working on prototypes and wireframes of a wholesale E </w:t>
      </w:r>
      <w:r>
        <w:t>commerce: EzBuy</w:t>
      </w:r>
    </w:p>
    <w:p w:rsidR="0048035E" w:rsidRDefault="0048035E" w:rsidP="00E84E61">
      <w:pPr>
        <w:ind w:left="0" w:firstLine="0"/>
      </w:pPr>
    </w:p>
    <w:p w:rsidR="00E03035" w:rsidRPr="00E03035" w:rsidRDefault="00E03035" w:rsidP="00E03035">
      <w:pPr>
        <w:pStyle w:val="Heading1"/>
        <w:ind w:left="0" w:firstLine="0"/>
      </w:pPr>
      <w:r>
        <w:t>Workshops</w:t>
      </w:r>
    </w:p>
    <w:p w:rsidR="00E03035" w:rsidRPr="00E03035" w:rsidRDefault="00E84E61" w:rsidP="00E030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8E2A1" wp14:editId="490B2351">
                <wp:simplePos x="0" y="0"/>
                <wp:positionH relativeFrom="column">
                  <wp:posOffset>-15875</wp:posOffset>
                </wp:positionH>
                <wp:positionV relativeFrom="paragraph">
                  <wp:posOffset>37465</wp:posOffset>
                </wp:positionV>
                <wp:extent cx="68427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A12BB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.95pt" to="537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E03035" w:rsidRPr="0048035E" w:rsidRDefault="00E03035" w:rsidP="0048035E">
      <w:pPr>
        <w:spacing w:after="268"/>
        <w:ind w:left="0" w:firstLine="0"/>
        <w:rPr>
          <w:b/>
          <w:bCs/>
        </w:rPr>
      </w:pPr>
      <w:r w:rsidRPr="00AC7EF5">
        <w:rPr>
          <w:b/>
          <w:bCs/>
        </w:rPr>
        <w:t>-Brussels 5th international workshop at UCL-Louvain-loci from 09/02/2019 to 18/02/2019</w:t>
      </w:r>
      <w:r w:rsidR="00E84E61">
        <w:rPr>
          <w:b/>
          <w:bCs/>
        </w:rPr>
        <w:t xml:space="preserve"> </w:t>
      </w:r>
      <w:r>
        <w:t>Worked for</w:t>
      </w:r>
      <w:r w:rsidRPr="00E03035">
        <w:t xml:space="preserve"> </w:t>
      </w:r>
      <w:r>
        <w:t xml:space="preserve">a week with American and Chinese students and presented </w:t>
      </w:r>
      <w:r w:rsidR="00AC7EF5">
        <w:t>a</w:t>
      </w:r>
      <w:r>
        <w:t xml:space="preserve"> new vision for the Canal </w:t>
      </w:r>
      <w:r w:rsidR="002F4544">
        <w:t>at the</w:t>
      </w:r>
      <w:r>
        <w:t xml:space="preserve"> </w:t>
      </w:r>
      <w:proofErr w:type="spellStart"/>
      <w:r>
        <w:t>Kanal</w:t>
      </w:r>
      <w:proofErr w:type="spellEnd"/>
      <w:r>
        <w:t xml:space="preserve"> museum </w:t>
      </w:r>
    </w:p>
    <w:p w:rsidR="00264D9E" w:rsidRDefault="0074779F" w:rsidP="006D3218">
      <w:pPr>
        <w:pStyle w:val="Heading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CDF18" wp14:editId="2A7775A2">
                <wp:simplePos x="0" y="0"/>
                <wp:positionH relativeFrom="column">
                  <wp:posOffset>-15240</wp:posOffset>
                </wp:positionH>
                <wp:positionV relativeFrom="paragraph">
                  <wp:posOffset>261620</wp:posOffset>
                </wp:positionV>
                <wp:extent cx="68427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40B9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0.6pt" to="537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476F8">
        <w:t xml:space="preserve">Skills </w:t>
      </w:r>
      <w:r w:rsidR="00A11A19">
        <w:t xml:space="preserve"> </w:t>
      </w:r>
    </w:p>
    <w:p w:rsidR="006D3218" w:rsidRDefault="006D3218" w:rsidP="004062D0">
      <w:r>
        <w:t xml:space="preserve">-Understanding user needs </w:t>
      </w:r>
      <w:r w:rsidR="004062D0">
        <w:t>and user needs analysis</w:t>
      </w:r>
      <w:r>
        <w:t xml:space="preserve"> </w:t>
      </w:r>
    </w:p>
    <w:p w:rsidR="006D3218" w:rsidRDefault="006D3218" w:rsidP="00982DAA">
      <w:r>
        <w:t>-</w:t>
      </w:r>
      <w:r w:rsidR="00982DAA">
        <w:t xml:space="preserve">Writing user test reports </w:t>
      </w:r>
      <w:r>
        <w:t xml:space="preserve"> </w:t>
      </w:r>
    </w:p>
    <w:p w:rsidR="006D3218" w:rsidRDefault="006D3218" w:rsidP="006D3218">
      <w:pPr>
        <w:ind w:left="0" w:firstLine="0"/>
      </w:pPr>
      <w:r>
        <w:t>-</w:t>
      </w:r>
      <w:r w:rsidR="00982DAA">
        <w:t>Prototyping,</w:t>
      </w:r>
      <w:r>
        <w:t xml:space="preserve"> iterative design </w:t>
      </w:r>
    </w:p>
    <w:p w:rsidR="004062D0" w:rsidRDefault="004062D0" w:rsidP="004062D0">
      <w:pPr>
        <w:ind w:left="0" w:firstLine="0"/>
      </w:pPr>
      <w:r>
        <w:t xml:space="preserve">-User interface design </w:t>
      </w:r>
    </w:p>
    <w:p w:rsidR="006D3218" w:rsidRDefault="006D3218" w:rsidP="006D3218">
      <w:pPr>
        <w:ind w:left="-5"/>
      </w:pPr>
      <w:r>
        <w:t xml:space="preserve">-Sketching, concept drawing, storytelling </w:t>
      </w:r>
    </w:p>
    <w:p w:rsidR="006D3218" w:rsidRPr="004062D0" w:rsidRDefault="006D3218" w:rsidP="004062D0">
      <w:pPr>
        <w:ind w:left="-5"/>
      </w:pPr>
      <w:r>
        <w:t xml:space="preserve">-Graphics –illustration  </w:t>
      </w:r>
    </w:p>
    <w:p w:rsidR="006D3218" w:rsidRPr="006D3218" w:rsidRDefault="006D3218" w:rsidP="006D3218">
      <w:pPr>
        <w:rPr>
          <w:b/>
          <w:bCs/>
        </w:rPr>
      </w:pPr>
      <w:r w:rsidRPr="006D3218">
        <w:rPr>
          <w:b/>
          <w:bCs/>
        </w:rPr>
        <w:t xml:space="preserve">Software efficiency: </w:t>
      </w:r>
    </w:p>
    <w:p w:rsidR="00F62242" w:rsidRDefault="00A11A19" w:rsidP="00C476F8">
      <w:pPr>
        <w:ind w:left="0" w:firstLine="0"/>
      </w:pPr>
      <w:r>
        <w:t>-A</w:t>
      </w:r>
      <w:r w:rsidR="00C476F8">
        <w:t xml:space="preserve">dobe suite </w:t>
      </w:r>
      <w:r w:rsidR="00264D9E">
        <w:t>(</w:t>
      </w:r>
      <w:r w:rsidR="00982DAA">
        <w:t>Photoshop, illustrator</w:t>
      </w:r>
      <w:r w:rsidR="00264D9E">
        <w:t xml:space="preserve">, </w:t>
      </w:r>
      <w:r w:rsidR="00425E3D">
        <w:t>InDesign)</w:t>
      </w:r>
    </w:p>
    <w:p w:rsidR="00264D9E" w:rsidRDefault="00264D9E" w:rsidP="00E84E61">
      <w:pPr>
        <w:ind w:left="0" w:firstLine="0"/>
      </w:pPr>
      <w:r>
        <w:t>-</w:t>
      </w:r>
      <w:r w:rsidR="00180A65">
        <w:t xml:space="preserve">Adobe </w:t>
      </w:r>
      <w:proofErr w:type="spellStart"/>
      <w:r w:rsidR="00E84E61">
        <w:t>X</w:t>
      </w:r>
      <w:r w:rsidR="00180A65">
        <w:t>d</w:t>
      </w:r>
      <w:proofErr w:type="spellEnd"/>
      <w:r w:rsidR="00180A65">
        <w:t xml:space="preserve"> </w:t>
      </w:r>
    </w:p>
    <w:p w:rsidR="00180A65" w:rsidRDefault="00180A65" w:rsidP="00180A65">
      <w:pPr>
        <w:ind w:left="0" w:firstLine="0"/>
      </w:pPr>
      <w:r>
        <w:t xml:space="preserve">-Figma </w:t>
      </w:r>
    </w:p>
    <w:p w:rsidR="00F62242" w:rsidRDefault="00A11A19" w:rsidP="00982DAA">
      <w:pPr>
        <w:ind w:left="-5"/>
      </w:pPr>
      <w:r>
        <w:t>-</w:t>
      </w:r>
      <w:proofErr w:type="spellStart"/>
      <w:r w:rsidR="00982DAA">
        <w:t>Balsamiq</w:t>
      </w:r>
      <w:proofErr w:type="spellEnd"/>
      <w:r>
        <w:t xml:space="preserve"> </w:t>
      </w:r>
    </w:p>
    <w:p w:rsidR="0074779F" w:rsidRDefault="00686781">
      <w:pPr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7630</wp:posOffset>
                </wp:positionV>
                <wp:extent cx="6804660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B4E35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6.9pt" to="534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8035E" w:rsidRDefault="0048035E" w:rsidP="0048035E">
      <w:pPr>
        <w:ind w:left="-5"/>
      </w:pPr>
      <w:r w:rsidRPr="001439AA">
        <w:rPr>
          <w:b/>
          <w:bCs/>
          <w:sz w:val="32"/>
          <w:szCs w:val="32"/>
        </w:rPr>
        <w:t>Courses</w:t>
      </w:r>
      <w:r w:rsidRPr="001439AA">
        <w:rPr>
          <w:sz w:val="32"/>
          <w:szCs w:val="32"/>
        </w:rPr>
        <w:t>:</w:t>
      </w:r>
      <w:r w:rsidR="00982DAA">
        <w:t xml:space="preserve"> -</w:t>
      </w:r>
      <w:r>
        <w:t xml:space="preserve">Specialization: </w:t>
      </w:r>
      <w:r w:rsidR="00982DAA">
        <w:t>User Experience Research and Design-U</w:t>
      </w:r>
      <w:r w:rsidR="00425E3D">
        <w:t xml:space="preserve">niversity of Michigan-Coursera </w:t>
      </w:r>
      <w:r>
        <w:t xml:space="preserve">(6 courses, including             </w:t>
      </w:r>
    </w:p>
    <w:p w:rsidR="0048035E" w:rsidRPr="0048035E" w:rsidRDefault="0048035E" w:rsidP="0048035E">
      <w:pPr>
        <w:ind w:left="-5"/>
      </w:pPr>
      <w:r>
        <w:rPr>
          <w:b/>
          <w:bCs/>
        </w:rPr>
        <w:t xml:space="preserve">                 </w:t>
      </w:r>
      <w:r>
        <w:t xml:space="preserve">a final project)  </w:t>
      </w:r>
      <w:r>
        <w:rPr>
          <w:b/>
          <w:bCs/>
        </w:rPr>
        <w:t xml:space="preserve"> </w:t>
      </w:r>
    </w:p>
    <w:p w:rsidR="00982DAA" w:rsidRDefault="00982DAA" w:rsidP="0048035E">
      <w:pPr>
        <w:ind w:left="-5"/>
      </w:pPr>
      <w:r>
        <w:rPr>
          <w:b/>
          <w:bCs/>
        </w:rPr>
        <w:t xml:space="preserve">                  </w:t>
      </w:r>
      <w:r w:rsidRPr="00982DAA">
        <w:t xml:space="preserve">- </w:t>
      </w:r>
      <w:r>
        <w:t xml:space="preserve">Responsive Website Basics: Code with HTML, CSS, and </w:t>
      </w:r>
      <w:r w:rsidR="00425E3D">
        <w:t>JavaScript-University of London</w:t>
      </w:r>
    </w:p>
    <w:p w:rsidR="00425E3D" w:rsidRDefault="004062D0" w:rsidP="00425E3D">
      <w:pPr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99BDF" wp14:editId="509D931A">
                <wp:simplePos x="0" y="0"/>
                <wp:positionH relativeFrom="column">
                  <wp:posOffset>-12700</wp:posOffset>
                </wp:positionH>
                <wp:positionV relativeFrom="paragraph">
                  <wp:posOffset>201295</wp:posOffset>
                </wp:positionV>
                <wp:extent cx="680466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A1CE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5.85pt" to="534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25E3D">
        <w:t xml:space="preserve">                  -Guided project:</w:t>
      </w:r>
      <w:r w:rsidR="00425E3D" w:rsidRPr="00425E3D">
        <w:t xml:space="preserve"> Design and Develop a Website using Figma and CSS</w:t>
      </w:r>
    </w:p>
    <w:p w:rsidR="001439AA" w:rsidRDefault="004062D0" w:rsidP="001439AA">
      <w:pPr>
        <w:spacing w:after="164" w:line="259" w:lineRule="auto"/>
        <w:ind w:left="-29" w:right="-30" w:firstLine="0"/>
        <w:rPr>
          <w:sz w:val="32"/>
          <w:szCs w:val="32"/>
        </w:rPr>
      </w:pPr>
      <w:r w:rsidRPr="004062D0">
        <w:rPr>
          <w:b/>
          <w:bCs/>
          <w:sz w:val="32"/>
          <w:szCs w:val="32"/>
        </w:rPr>
        <w:t>Languages</w:t>
      </w:r>
      <w:r w:rsidRPr="004062D0">
        <w:rPr>
          <w:sz w:val="32"/>
          <w:szCs w:val="32"/>
        </w:rPr>
        <w:t>:</w:t>
      </w:r>
    </w:p>
    <w:p w:rsidR="004062D0" w:rsidRDefault="004062D0" w:rsidP="001439AA">
      <w:pPr>
        <w:spacing w:after="164" w:line="259" w:lineRule="auto"/>
        <w:ind w:left="-29" w:right="-30" w:firstLine="0"/>
      </w:pPr>
      <w:r>
        <w:t xml:space="preserve"> </w:t>
      </w:r>
      <w:r>
        <w:t>-French: Flue</w:t>
      </w:r>
      <w:r w:rsidR="001439AA">
        <w:t>nt (speaking, reading, writing</w:t>
      </w:r>
      <w:proofErr w:type="gramStart"/>
      <w:r w:rsidR="001439AA">
        <w:t>)</w:t>
      </w:r>
      <w:r>
        <w:t xml:space="preserve"> </w:t>
      </w:r>
      <w:r w:rsidR="001439AA">
        <w:t>,</w:t>
      </w:r>
      <w:proofErr w:type="gramEnd"/>
      <w:r w:rsidR="001439AA">
        <w:t xml:space="preserve">  </w:t>
      </w:r>
      <w:r>
        <w:t xml:space="preserve">English: Intermediate (speaking, reading, </w:t>
      </w:r>
      <w:r>
        <w:t>writing)</w:t>
      </w:r>
      <w:r>
        <w:t xml:space="preserve"> </w:t>
      </w:r>
    </w:p>
    <w:sectPr w:rsidR="004062D0" w:rsidSect="0074779F">
      <w:pgSz w:w="11906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42"/>
    <w:rsid w:val="0009785D"/>
    <w:rsid w:val="00142CE2"/>
    <w:rsid w:val="001439AA"/>
    <w:rsid w:val="00180A65"/>
    <w:rsid w:val="00264D9E"/>
    <w:rsid w:val="002F4544"/>
    <w:rsid w:val="00330785"/>
    <w:rsid w:val="00382FBC"/>
    <w:rsid w:val="004062D0"/>
    <w:rsid w:val="00425E3D"/>
    <w:rsid w:val="0048035E"/>
    <w:rsid w:val="00686781"/>
    <w:rsid w:val="006D3218"/>
    <w:rsid w:val="0074779F"/>
    <w:rsid w:val="00892577"/>
    <w:rsid w:val="00982DAA"/>
    <w:rsid w:val="00A11A19"/>
    <w:rsid w:val="00AC7EF5"/>
    <w:rsid w:val="00C476F8"/>
    <w:rsid w:val="00E03035"/>
    <w:rsid w:val="00E65976"/>
    <w:rsid w:val="00E84E61"/>
    <w:rsid w:val="00EC665C"/>
    <w:rsid w:val="00EF79A1"/>
    <w:rsid w:val="00F6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0205"/>
  <w15:docId w15:val="{4DF30677-77E2-496A-BD96-4D14F96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paragraph" w:styleId="NormalWeb">
    <w:name w:val="Normal (Web)"/>
    <w:basedOn w:val="Normal"/>
    <w:uiPriority w:val="99"/>
    <w:semiHidden/>
    <w:unhideWhenUsed/>
    <w:rsid w:val="00E0303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2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899">
          <w:marLeft w:val="0"/>
          <w:marRight w:val="0"/>
          <w:marTop w:val="0"/>
          <w:marBottom w:val="0"/>
          <w:divBdr>
            <w:top w:val="single" w:sz="48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60521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</w:div>
          </w:divsChild>
        </w:div>
        <w:div w:id="1557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</w:div>
            <w:div w:id="1589582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4" w:space="0" w:color="auto"/>
                <w:right w:val="single" w:sz="2" w:space="0" w:color="auto"/>
              </w:divBdr>
              <w:divsChild>
                <w:div w:id="911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7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</w:div>
            <w:div w:id="497423477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2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7727-95AE-414C-8FBD-4CCD41E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cp:lastModifiedBy>YARA FARHAT</cp:lastModifiedBy>
  <cp:revision>11</cp:revision>
  <cp:lastPrinted>2019-07-03T10:14:00Z</cp:lastPrinted>
  <dcterms:created xsi:type="dcterms:W3CDTF">2020-10-17T19:39:00Z</dcterms:created>
  <dcterms:modified xsi:type="dcterms:W3CDTF">2020-12-28T20:22:00Z</dcterms:modified>
</cp:coreProperties>
</file>